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D586" w14:textId="25A4CE60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2620C3">
        <w:rPr>
          <w:rFonts w:asciiTheme="minorEastAsia" w:hAnsiTheme="minorEastAsia" w:hint="eastAsia"/>
          <w:sz w:val="22"/>
        </w:rPr>
        <w:t>116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0E093382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04C81">
        <w:rPr>
          <w:rFonts w:asciiTheme="minorEastAsia" w:hAnsiTheme="minorEastAsia" w:hint="eastAsia"/>
          <w:sz w:val="22"/>
        </w:rPr>
        <w:t>7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2620C3">
        <w:rPr>
          <w:rFonts w:asciiTheme="minorEastAsia" w:hAnsiTheme="minorEastAsia" w:hint="eastAsia"/>
          <w:sz w:val="22"/>
        </w:rPr>
        <w:t>１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2620C3">
        <w:rPr>
          <w:rFonts w:asciiTheme="minorEastAsia" w:hAnsiTheme="minorEastAsia" w:hint="eastAsia"/>
          <w:sz w:val="22"/>
        </w:rPr>
        <w:t>23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6C94A0B3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EF30CA">
        <w:rPr>
          <w:rFonts w:asciiTheme="minorEastAsia" w:hAnsiTheme="minorEastAsia" w:hint="eastAsia"/>
          <w:sz w:val="22"/>
        </w:rPr>
        <w:t>様</w:t>
      </w:r>
    </w:p>
    <w:p w14:paraId="6F13CCEF" w14:textId="77777777" w:rsidR="00F6283F" w:rsidRDefault="00FC38BB" w:rsidP="00D83F2F">
      <w:pPr>
        <w:ind w:leftChars="2092" w:left="4033" w:firstLineChars="800" w:firstLine="1622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F6283F">
      <w:pPr>
        <w:ind w:leftChars="3327" w:left="6413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1E3CA001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101F4">
        <w:rPr>
          <w:rFonts w:asciiTheme="minorEastAsia" w:hAnsiTheme="minorEastAsia" w:hint="eastAsia"/>
          <w:sz w:val="22"/>
        </w:rPr>
        <w:t>６</w:t>
      </w:r>
      <w:r w:rsidR="00B03591">
        <w:rPr>
          <w:rFonts w:asciiTheme="minorEastAsia" w:hAnsiTheme="minorEastAsia" w:hint="eastAsia"/>
          <w:sz w:val="22"/>
        </w:rPr>
        <w:t>年度</w:t>
      </w:r>
      <w:r w:rsidR="00F6283F">
        <w:rPr>
          <w:rFonts w:asciiTheme="minorEastAsia" w:hAnsiTheme="minorEastAsia" w:hint="eastAsia"/>
          <w:sz w:val="22"/>
        </w:rPr>
        <w:t xml:space="preserve">　</w:t>
      </w:r>
      <w:r w:rsidR="001B0D23">
        <w:rPr>
          <w:rFonts w:asciiTheme="minorEastAsia" w:hAnsiTheme="minorEastAsia" w:hint="eastAsia"/>
          <w:sz w:val="22"/>
        </w:rPr>
        <w:t>県</w:t>
      </w:r>
      <w:r w:rsidR="001B29EE" w:rsidRPr="008D6D1C">
        <w:rPr>
          <w:rFonts w:asciiTheme="minorEastAsia" w:hAnsiTheme="minorEastAsia" w:hint="eastAsia"/>
          <w:sz w:val="22"/>
        </w:rPr>
        <w:t>定型外訓練</w:t>
      </w:r>
      <w:r w:rsidR="00F36C00">
        <w:rPr>
          <w:rFonts w:asciiTheme="minorEastAsia" w:hAnsiTheme="minorEastAsia" w:hint="eastAsia"/>
          <w:sz w:val="22"/>
        </w:rPr>
        <w:t>「</w:t>
      </w:r>
      <w:r w:rsidR="003101F4">
        <w:rPr>
          <w:rFonts w:asciiTheme="minorEastAsia" w:hAnsiTheme="minorEastAsia" w:hint="eastAsia"/>
          <w:sz w:val="22"/>
        </w:rPr>
        <w:t>プログラム・プロセス</w:t>
      </w:r>
      <w:r w:rsidR="00F36C00">
        <w:rPr>
          <w:rFonts w:asciiTheme="minorEastAsia" w:hAnsiTheme="minorEastAsia" w:hint="eastAsia"/>
          <w:sz w:val="22"/>
        </w:rPr>
        <w:t>」</w:t>
      </w:r>
      <w:r w:rsidR="00F6283F">
        <w:rPr>
          <w:rFonts w:asciiTheme="minorEastAsia" w:hAnsiTheme="minorEastAsia" w:hint="eastAsia"/>
          <w:sz w:val="22"/>
        </w:rPr>
        <w:t>の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Pr="003101F4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7C2CBDEA" w14:textId="091F9CD0" w:rsidR="00F6283F" w:rsidRDefault="00F6283F" w:rsidP="001B741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C6DA5">
        <w:rPr>
          <w:rFonts w:asciiTheme="minorEastAsia" w:hAnsiTheme="minorEastAsia" w:hint="eastAsia"/>
          <w:sz w:val="22"/>
        </w:rPr>
        <w:t>隊指導者研修所がスカウトコースに改定され、数年が経過しております。</w:t>
      </w:r>
      <w:r w:rsidR="004F52CA">
        <w:rPr>
          <w:rFonts w:asciiTheme="minorEastAsia" w:hAnsiTheme="minorEastAsia" w:hint="eastAsia"/>
          <w:sz w:val="22"/>
        </w:rPr>
        <w:t>また、</w:t>
      </w:r>
      <w:r w:rsidRPr="00F6283F">
        <w:rPr>
          <w:rFonts w:asciiTheme="minorEastAsia" w:hAnsiTheme="minorEastAsia" w:hint="eastAsia"/>
          <w:sz w:val="22"/>
        </w:rPr>
        <w:t>ボーイスカウト部門とベンチャースカウト部門の進級課程</w:t>
      </w:r>
      <w:r w:rsidR="00C81CB6">
        <w:rPr>
          <w:rFonts w:asciiTheme="minorEastAsia" w:hAnsiTheme="minorEastAsia" w:hint="eastAsia"/>
          <w:sz w:val="22"/>
        </w:rPr>
        <w:t>が改定され</w:t>
      </w:r>
      <w:r w:rsidR="00FC6DA5">
        <w:rPr>
          <w:rFonts w:asciiTheme="minorEastAsia" w:hAnsiTheme="minorEastAsia" w:hint="eastAsia"/>
          <w:sz w:val="22"/>
        </w:rPr>
        <w:t>、今年度より</w:t>
      </w:r>
      <w:r w:rsidRPr="00F6283F">
        <w:rPr>
          <w:rFonts w:asciiTheme="minorEastAsia" w:hAnsiTheme="minorEastAsia" w:hint="eastAsia"/>
          <w:sz w:val="22"/>
        </w:rPr>
        <w:t>実施</w:t>
      </w:r>
      <w:r w:rsidR="003C66D2">
        <w:rPr>
          <w:rFonts w:asciiTheme="minorEastAsia" w:hAnsiTheme="minorEastAsia" w:hint="eastAsia"/>
          <w:sz w:val="22"/>
        </w:rPr>
        <w:t>されております。</w:t>
      </w:r>
      <w:r>
        <w:rPr>
          <w:rFonts w:asciiTheme="minorEastAsia" w:hAnsiTheme="minorEastAsia" w:hint="eastAsia"/>
          <w:sz w:val="22"/>
        </w:rPr>
        <w:t>隊指導者には、個々のスカウトのニーズへの対応と、より一層の</w:t>
      </w:r>
      <w:r w:rsidRPr="00F6283F">
        <w:rPr>
          <w:rFonts w:asciiTheme="minorEastAsia" w:hAnsiTheme="minorEastAsia"/>
          <w:sz w:val="22"/>
        </w:rPr>
        <w:t>スカウト技能の充実</w:t>
      </w:r>
      <w:r>
        <w:rPr>
          <w:rFonts w:asciiTheme="minorEastAsia" w:hAnsiTheme="minorEastAsia" w:hint="eastAsia"/>
          <w:sz w:val="22"/>
        </w:rPr>
        <w:t>が求められます。</w:t>
      </w:r>
      <w:r w:rsidRPr="00F6283F">
        <w:rPr>
          <w:rFonts w:asciiTheme="minorEastAsia" w:hAnsiTheme="minorEastAsia"/>
          <w:sz w:val="22"/>
        </w:rPr>
        <w:t xml:space="preserve"> </w:t>
      </w:r>
      <w:r w:rsidR="00536482">
        <w:rPr>
          <w:rFonts w:asciiTheme="minorEastAsia" w:hAnsiTheme="minorEastAsia" w:hint="eastAsia"/>
          <w:sz w:val="22"/>
        </w:rPr>
        <w:t>そこで、</w:t>
      </w:r>
      <w:r>
        <w:rPr>
          <w:rFonts w:asciiTheme="minorEastAsia" w:hAnsiTheme="minorEastAsia" w:hint="eastAsia"/>
          <w:sz w:val="22"/>
        </w:rPr>
        <w:t>本連盟では、トレーニングチーム内にこれらの指導法を研究する</w:t>
      </w:r>
      <w:r w:rsidR="0087796B">
        <w:rPr>
          <w:rFonts w:asciiTheme="minorEastAsia" w:hAnsiTheme="minorEastAsia" w:hint="eastAsia"/>
          <w:sz w:val="22"/>
        </w:rPr>
        <w:t>べく</w:t>
      </w:r>
      <w:r>
        <w:rPr>
          <w:rFonts w:asciiTheme="minorEastAsia" w:hAnsiTheme="minorEastAsia" w:hint="eastAsia"/>
          <w:sz w:val="22"/>
        </w:rPr>
        <w:t>、県定型外訓練の在り方を探ってまいりました。</w:t>
      </w:r>
    </w:p>
    <w:p w14:paraId="301C6049" w14:textId="011E7CD5" w:rsidR="00536482" w:rsidRDefault="00BE33C5" w:rsidP="000D4132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</w:t>
      </w:r>
      <w:r w:rsidR="00691CB6">
        <w:rPr>
          <w:rFonts w:asciiTheme="minorEastAsia" w:hAnsiTheme="minorEastAsia" w:hint="eastAsia"/>
          <w:sz w:val="22"/>
        </w:rPr>
        <w:t>回</w:t>
      </w:r>
      <w:r>
        <w:rPr>
          <w:rFonts w:asciiTheme="minorEastAsia" w:hAnsiTheme="minorEastAsia" w:hint="eastAsia"/>
          <w:sz w:val="22"/>
        </w:rPr>
        <w:t>は</w:t>
      </w:r>
      <w:r w:rsidR="00B9671B">
        <w:rPr>
          <w:rFonts w:asciiTheme="minorEastAsia" w:hAnsiTheme="minorEastAsia" w:hint="eastAsia"/>
          <w:sz w:val="22"/>
        </w:rPr>
        <w:t>、</w:t>
      </w:r>
      <w:r w:rsidR="00691CB6">
        <w:rPr>
          <w:rFonts w:asciiTheme="minorEastAsia" w:hAnsiTheme="minorEastAsia" w:hint="eastAsia"/>
          <w:sz w:val="22"/>
        </w:rPr>
        <w:t>ボーイスカウト活動の基本</w:t>
      </w:r>
      <w:r w:rsidR="0096696C">
        <w:rPr>
          <w:rFonts w:asciiTheme="minorEastAsia" w:hAnsiTheme="minorEastAsia" w:hint="eastAsia"/>
          <w:sz w:val="22"/>
        </w:rPr>
        <w:t>である</w:t>
      </w:r>
      <w:r w:rsidR="00691CB6">
        <w:rPr>
          <w:rFonts w:asciiTheme="minorEastAsia" w:hAnsiTheme="minorEastAsia" w:hint="eastAsia"/>
          <w:sz w:val="22"/>
        </w:rPr>
        <w:t>ＢＳ部門と</w:t>
      </w:r>
      <w:r w:rsidR="002E6612">
        <w:rPr>
          <w:rFonts w:asciiTheme="minorEastAsia" w:hAnsiTheme="minorEastAsia" w:hint="eastAsia"/>
          <w:sz w:val="22"/>
        </w:rPr>
        <w:t>ボーイスカウト活動の導入を担う重要な位置を占めるＢＶＳ部門</w:t>
      </w:r>
      <w:r w:rsidR="00605DB0">
        <w:rPr>
          <w:rFonts w:asciiTheme="minorEastAsia" w:hAnsiTheme="minorEastAsia" w:hint="eastAsia"/>
          <w:sz w:val="22"/>
        </w:rPr>
        <w:t>の２部門において、</w:t>
      </w:r>
      <w:r w:rsidR="00204C81">
        <w:rPr>
          <w:rFonts w:asciiTheme="minorEastAsia" w:hAnsiTheme="minorEastAsia" w:hint="eastAsia"/>
          <w:sz w:val="22"/>
        </w:rPr>
        <w:t>年間プログラムの作成に特化した内容を中心に</w:t>
      </w:r>
      <w:r w:rsidR="00F6283F">
        <w:rPr>
          <w:rFonts w:asciiTheme="minorEastAsia" w:hAnsiTheme="minorEastAsia" w:hint="eastAsia"/>
          <w:sz w:val="22"/>
        </w:rPr>
        <w:t>、別添開催要項により県定型外訓練を開催</w:t>
      </w:r>
      <w:r w:rsidR="00E7201D">
        <w:rPr>
          <w:rFonts w:asciiTheme="minorEastAsia" w:hAnsiTheme="minorEastAsia" w:hint="eastAsia"/>
          <w:sz w:val="22"/>
        </w:rPr>
        <w:t>いた</w:t>
      </w:r>
      <w:r w:rsidR="00F6283F">
        <w:rPr>
          <w:rFonts w:asciiTheme="minorEastAsia" w:hAnsiTheme="minorEastAsia" w:hint="eastAsia"/>
          <w:sz w:val="22"/>
        </w:rPr>
        <w:t>します。</w:t>
      </w:r>
    </w:p>
    <w:p w14:paraId="35A4C192" w14:textId="26E4BC66" w:rsidR="00F6283F" w:rsidRDefault="00536482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指導者等に周知の上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4E0A3AE9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7982E28B" w14:textId="77777777" w:rsidR="00B9671B" w:rsidRDefault="00B9671B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50CE6778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204C81">
        <w:rPr>
          <w:rFonts w:asciiTheme="minorEastAsia" w:hAnsiTheme="minorEastAsia" w:hint="eastAsia"/>
          <w:sz w:val="22"/>
        </w:rPr>
        <w:t>７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E7201D">
        <w:rPr>
          <w:rFonts w:asciiTheme="minorEastAsia" w:hAnsiTheme="minorEastAsia" w:hint="eastAsia"/>
          <w:sz w:val="22"/>
        </w:rPr>
        <w:t>２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E7201D">
        <w:rPr>
          <w:rFonts w:asciiTheme="minorEastAsia" w:hAnsiTheme="minorEastAsia" w:hint="eastAsia"/>
          <w:sz w:val="22"/>
        </w:rPr>
        <w:t>５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E7201D">
        <w:rPr>
          <w:rFonts w:asciiTheme="minorEastAsia" w:hAnsiTheme="minorEastAsia" w:hint="eastAsia"/>
          <w:sz w:val="22"/>
        </w:rPr>
        <w:t>水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27C8CA94" w:rsidR="003F6B3E" w:rsidRPr="00F6283F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 </w:t>
      </w:r>
      <w:r w:rsidR="00742898">
        <w:rPr>
          <w:rFonts w:hint="eastAsia"/>
        </w:rPr>
        <w:t>secretariat@tochigi.scout.jp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3254"/>
      </w:tblGrid>
      <w:tr w:rsidR="00F6283F" w14:paraId="379C5D4C" w14:textId="77777777" w:rsidTr="00034C5A">
        <w:tc>
          <w:tcPr>
            <w:tcW w:w="3254" w:type="dxa"/>
          </w:tcPr>
          <w:p w14:paraId="524228DE" w14:textId="053BEB88" w:rsidR="00F6283F" w:rsidRDefault="00BE33C5" w:rsidP="00F6283F">
            <w:r>
              <w:rPr>
                <w:rFonts w:hint="eastAsia"/>
              </w:rPr>
              <w:t>【開設</w:t>
            </w:r>
            <w:r w:rsidR="00F6283F">
              <w:rPr>
                <w:rFonts w:hint="eastAsia"/>
              </w:rPr>
              <w:t>担当</w:t>
            </w:r>
            <w:r>
              <w:rPr>
                <w:rFonts w:hint="eastAsia"/>
              </w:rPr>
              <w:t>】</w:t>
            </w:r>
          </w:p>
          <w:p w14:paraId="0C22DD5F" w14:textId="25231B67" w:rsidR="00BE33C5" w:rsidRDefault="00BE33C5" w:rsidP="00F6283F">
            <w:r>
              <w:rPr>
                <w:rFonts w:hint="eastAsia"/>
              </w:rPr>
              <w:t>ボーイスカウト栃木県連盟</w:t>
            </w:r>
          </w:p>
          <w:p w14:paraId="20960DCE" w14:textId="4EDF0CDE" w:rsidR="00F6283F" w:rsidRDefault="00F6283F" w:rsidP="007272D9">
            <w:pPr>
              <w:rPr>
                <w:szCs w:val="21"/>
              </w:rPr>
            </w:pPr>
            <w:r>
              <w:rPr>
                <w:rFonts w:hint="eastAsia"/>
              </w:rPr>
              <w:t xml:space="preserve">指導者養成委員長　</w:t>
            </w:r>
            <w:r w:rsidR="00F36C00">
              <w:rPr>
                <w:rFonts w:hint="eastAsia"/>
              </w:rPr>
              <w:t>石井</w:t>
            </w:r>
            <w:r>
              <w:rPr>
                <w:rFonts w:hint="eastAsia"/>
              </w:rPr>
              <w:t xml:space="preserve">　</w:t>
            </w:r>
            <w:r w:rsidR="00F36C00">
              <w:rPr>
                <w:rFonts w:hint="eastAsia"/>
              </w:rPr>
              <w:t>正和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48A36509" w14:textId="77777777" w:rsidR="0002446A" w:rsidRDefault="0002446A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6A061918" w:rsidR="00B05A9A" w:rsidRPr="00FC38BB" w:rsidRDefault="00FC38BB" w:rsidP="00FC38BB">
      <w:pPr>
        <w:jc w:val="center"/>
        <w:rPr>
          <w:sz w:val="28"/>
          <w:szCs w:val="28"/>
        </w:rPr>
      </w:pPr>
      <w:r w:rsidRPr="00F6283F">
        <w:rPr>
          <w:rFonts w:hint="eastAsia"/>
          <w:sz w:val="22"/>
          <w:szCs w:val="28"/>
        </w:rPr>
        <w:t>定型外訓練</w:t>
      </w:r>
      <w:r w:rsidR="00F36C00">
        <w:rPr>
          <w:rFonts w:hint="eastAsia"/>
          <w:sz w:val="22"/>
          <w:szCs w:val="28"/>
        </w:rPr>
        <w:t>「</w:t>
      </w:r>
      <w:r w:rsidR="00B1650A">
        <w:rPr>
          <w:rFonts w:hint="eastAsia"/>
          <w:sz w:val="22"/>
          <w:szCs w:val="28"/>
        </w:rPr>
        <w:t>プログラム・プロセス</w:t>
      </w:r>
      <w:r w:rsidR="00F36C00">
        <w:rPr>
          <w:rFonts w:hint="eastAsia"/>
          <w:sz w:val="22"/>
          <w:szCs w:val="28"/>
        </w:rPr>
        <w:t>」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13C72301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204C81">
        <w:rPr>
          <w:rFonts w:hint="eastAsia"/>
          <w:sz w:val="22"/>
          <w:szCs w:val="21"/>
        </w:rPr>
        <w:t>７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21E85E77" w:rsidR="00B05A9A" w:rsidRPr="00F6283F" w:rsidRDefault="00B05A9A" w:rsidP="00F6283F">
      <w:pPr>
        <w:spacing w:beforeLines="50" w:before="145"/>
        <w:ind w:left="4678" w:firstLine="839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187"/>
        <w:gridCol w:w="1076"/>
        <w:gridCol w:w="1087"/>
        <w:gridCol w:w="688"/>
        <w:gridCol w:w="822"/>
        <w:gridCol w:w="2876"/>
      </w:tblGrid>
      <w:tr w:rsidR="00D3556A" w:rsidRPr="00F6283F" w14:paraId="3FB8D5E3" w14:textId="30C2B855" w:rsidTr="00D3556A">
        <w:trPr>
          <w:trHeight w:val="529"/>
        </w:trPr>
        <w:tc>
          <w:tcPr>
            <w:tcW w:w="422" w:type="dxa"/>
            <w:vAlign w:val="center"/>
          </w:tcPr>
          <w:p w14:paraId="7A49A277" w14:textId="4AA26F6B" w:rsidR="00D3556A" w:rsidRPr="00F6283F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2187" w:type="dxa"/>
            <w:vAlign w:val="center"/>
          </w:tcPr>
          <w:p w14:paraId="3FB8D5E1" w14:textId="29C4B467" w:rsidR="00D3556A" w:rsidRPr="00F6283F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076" w:type="dxa"/>
            <w:vAlign w:val="center"/>
          </w:tcPr>
          <w:p w14:paraId="79A05DCC" w14:textId="1C0DD847" w:rsidR="00D3556A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参加部門</w:t>
            </w:r>
          </w:p>
        </w:tc>
        <w:tc>
          <w:tcPr>
            <w:tcW w:w="1087" w:type="dxa"/>
            <w:vAlign w:val="center"/>
          </w:tcPr>
          <w:p w14:paraId="3FB8D5E2" w14:textId="136DE2BE" w:rsidR="00D3556A" w:rsidRPr="00F6283F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団内</w:t>
            </w:r>
            <w:r w:rsidRPr="00F6283F">
              <w:rPr>
                <w:rFonts w:asciiTheme="minorEastAsia" w:hAnsiTheme="minorEastAsia" w:hint="eastAsia"/>
                <w:sz w:val="20"/>
              </w:rPr>
              <w:t>役務</w:t>
            </w:r>
          </w:p>
        </w:tc>
        <w:tc>
          <w:tcPr>
            <w:tcW w:w="688" w:type="dxa"/>
            <w:vAlign w:val="center"/>
          </w:tcPr>
          <w:p w14:paraId="1372D6EB" w14:textId="523A968C" w:rsidR="00D3556A" w:rsidRPr="00F6283F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</w:p>
        </w:tc>
        <w:tc>
          <w:tcPr>
            <w:tcW w:w="822" w:type="dxa"/>
            <w:vAlign w:val="center"/>
          </w:tcPr>
          <w:p w14:paraId="7576C822" w14:textId="06AC4F28" w:rsidR="00D3556A" w:rsidRPr="00F6283F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2876" w:type="dxa"/>
            <w:vAlign w:val="center"/>
          </w:tcPr>
          <w:p w14:paraId="010287BC" w14:textId="77777777" w:rsidR="00D3556A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D3556A" w:rsidRPr="00F6283F" w:rsidRDefault="00D3556A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D3556A" w:rsidRPr="00F6283F" w14:paraId="3FB8D5E6" w14:textId="5EB007C6" w:rsidTr="00D3556A">
        <w:trPr>
          <w:trHeight w:val="434"/>
        </w:trPr>
        <w:tc>
          <w:tcPr>
            <w:tcW w:w="422" w:type="dxa"/>
            <w:vAlign w:val="center"/>
          </w:tcPr>
          <w:p w14:paraId="3686DE19" w14:textId="7B85146D" w:rsidR="00D3556A" w:rsidRPr="00F6283F" w:rsidRDefault="00D3556A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187" w:type="dxa"/>
            <w:vAlign w:val="center"/>
          </w:tcPr>
          <w:p w14:paraId="3FB8D5E4" w14:textId="5377D082" w:rsidR="00D3556A" w:rsidRPr="00F6283F" w:rsidRDefault="00D3556A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0A8F4727" w14:textId="1612FB59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E5" w14:textId="4B8D6602" w:rsidR="00D3556A" w:rsidRPr="00F6283F" w:rsidRDefault="00D3556A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09C9880E" w14:textId="77777777" w:rsidR="00D3556A" w:rsidRPr="00F6283F" w:rsidRDefault="00D3556A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798370FA" w14:textId="489BC969" w:rsidR="00D3556A" w:rsidRPr="00F6283F" w:rsidRDefault="00D3556A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59785E69" w14:textId="32797B7E" w:rsidR="00D3556A" w:rsidRPr="00F6283F" w:rsidRDefault="00D3556A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56A" w:rsidRPr="00F6283F" w14:paraId="3FB8D5E9" w14:textId="55301AD9" w:rsidTr="00D3556A">
        <w:trPr>
          <w:trHeight w:val="434"/>
        </w:trPr>
        <w:tc>
          <w:tcPr>
            <w:tcW w:w="422" w:type="dxa"/>
            <w:vAlign w:val="center"/>
          </w:tcPr>
          <w:p w14:paraId="44D0EB43" w14:textId="51893ED0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187" w:type="dxa"/>
            <w:vAlign w:val="center"/>
          </w:tcPr>
          <w:p w14:paraId="3FB8D5E7" w14:textId="300EDA14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3BD53397" w14:textId="1927155F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E8" w14:textId="3D7B3CB8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7C5E1D1A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30517048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5713E5F0" w14:textId="34C979C6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56A" w:rsidRPr="00F6283F" w14:paraId="3FB8D5EC" w14:textId="5E223312" w:rsidTr="00D3556A">
        <w:trPr>
          <w:trHeight w:val="434"/>
        </w:trPr>
        <w:tc>
          <w:tcPr>
            <w:tcW w:w="422" w:type="dxa"/>
            <w:vAlign w:val="center"/>
          </w:tcPr>
          <w:p w14:paraId="6250B0FE" w14:textId="0CD7AEAF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187" w:type="dxa"/>
            <w:vAlign w:val="center"/>
          </w:tcPr>
          <w:p w14:paraId="3FB8D5EA" w14:textId="707F64F3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55DFA959" w14:textId="0B6B925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EB" w14:textId="2197C14F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70C80D41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6E6904DE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094DE099" w14:textId="0E51AD10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56A" w:rsidRPr="00F6283F" w14:paraId="3FB8D5EF" w14:textId="04CCF8E8" w:rsidTr="00D3556A">
        <w:trPr>
          <w:trHeight w:val="434"/>
        </w:trPr>
        <w:tc>
          <w:tcPr>
            <w:tcW w:w="422" w:type="dxa"/>
            <w:vAlign w:val="center"/>
          </w:tcPr>
          <w:p w14:paraId="4FF82FE6" w14:textId="12EB84B8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187" w:type="dxa"/>
            <w:vAlign w:val="center"/>
          </w:tcPr>
          <w:p w14:paraId="3FB8D5ED" w14:textId="36901165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2C8756C1" w14:textId="38D9C941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EE" w14:textId="03E2BD5D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56FD69F0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241B5A68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365F52D4" w14:textId="58753912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56A" w:rsidRPr="00F6283F" w14:paraId="3FB8D5F2" w14:textId="171D917D" w:rsidTr="00D3556A">
        <w:trPr>
          <w:trHeight w:val="434"/>
        </w:trPr>
        <w:tc>
          <w:tcPr>
            <w:tcW w:w="422" w:type="dxa"/>
            <w:vAlign w:val="center"/>
          </w:tcPr>
          <w:p w14:paraId="2B1130D6" w14:textId="75A1946A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187" w:type="dxa"/>
            <w:vAlign w:val="center"/>
          </w:tcPr>
          <w:p w14:paraId="3FB8D5F0" w14:textId="79E6ECA3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7C4E4E0E" w14:textId="160A9E8E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F1" w14:textId="355AED4C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5EF29B15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3C29EEEE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4E0A14DF" w14:textId="59CD8310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56A" w:rsidRPr="00F6283F" w14:paraId="3FB8D5F5" w14:textId="1F167AA1" w:rsidTr="00D3556A">
        <w:trPr>
          <w:trHeight w:val="434"/>
        </w:trPr>
        <w:tc>
          <w:tcPr>
            <w:tcW w:w="422" w:type="dxa"/>
            <w:vAlign w:val="center"/>
          </w:tcPr>
          <w:p w14:paraId="32AD1611" w14:textId="08CF2A41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187" w:type="dxa"/>
            <w:vAlign w:val="center"/>
          </w:tcPr>
          <w:p w14:paraId="3FB8D5F3" w14:textId="601F7A8B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671FC209" w14:textId="30715C31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F4" w14:textId="2AAA6CE1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35460CF6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47CA5198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2962FE2A" w14:textId="1EEB668F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56A" w:rsidRPr="00F6283F" w14:paraId="3FB8D5F8" w14:textId="0256BE80" w:rsidTr="00D3556A">
        <w:trPr>
          <w:trHeight w:val="434"/>
        </w:trPr>
        <w:tc>
          <w:tcPr>
            <w:tcW w:w="422" w:type="dxa"/>
            <w:vAlign w:val="center"/>
          </w:tcPr>
          <w:p w14:paraId="62A827EA" w14:textId="52B98D99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187" w:type="dxa"/>
            <w:vAlign w:val="center"/>
          </w:tcPr>
          <w:p w14:paraId="3FB8D5F6" w14:textId="07264816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6" w:type="dxa"/>
            <w:vAlign w:val="center"/>
          </w:tcPr>
          <w:p w14:paraId="7CC021B2" w14:textId="07EA9CE5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4B2D8C">
              <w:rPr>
                <w:rFonts w:hint="eastAsia"/>
              </w:rPr>
              <w:t>BVS</w:t>
            </w:r>
            <w:r w:rsidRPr="004B2D8C">
              <w:rPr>
                <w:rFonts w:hint="eastAsia"/>
              </w:rPr>
              <w:t>・</w:t>
            </w:r>
            <w:r w:rsidRPr="004B2D8C">
              <w:rPr>
                <w:rFonts w:hint="eastAsia"/>
              </w:rPr>
              <w:t>BS</w:t>
            </w:r>
          </w:p>
        </w:tc>
        <w:tc>
          <w:tcPr>
            <w:tcW w:w="1087" w:type="dxa"/>
            <w:vAlign w:val="center"/>
          </w:tcPr>
          <w:p w14:paraId="3FB8D5F7" w14:textId="177BA044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8" w:type="dxa"/>
            <w:vAlign w:val="center"/>
          </w:tcPr>
          <w:p w14:paraId="7A532E7D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2" w:type="dxa"/>
            <w:vAlign w:val="center"/>
          </w:tcPr>
          <w:p w14:paraId="401981F3" w14:textId="77777777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76" w:type="dxa"/>
            <w:vAlign w:val="center"/>
          </w:tcPr>
          <w:p w14:paraId="3594A803" w14:textId="44F32D31" w:rsidR="00D3556A" w:rsidRPr="00F6283F" w:rsidRDefault="00D3556A" w:rsidP="00D3556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684C37B" w:rsidR="00F6283F" w:rsidRP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。</w:t>
      </w:r>
    </w:p>
    <w:sectPr w:rsidR="00F6283F" w:rsidRPr="00F6283F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B9D8" w14:textId="77777777" w:rsidR="00B245CB" w:rsidRDefault="00B245CB" w:rsidP="000D4132">
      <w:r>
        <w:separator/>
      </w:r>
    </w:p>
  </w:endnote>
  <w:endnote w:type="continuationSeparator" w:id="0">
    <w:p w14:paraId="163653FF" w14:textId="77777777" w:rsidR="00B245CB" w:rsidRDefault="00B245CB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FB16" w14:textId="77777777" w:rsidR="00B245CB" w:rsidRDefault="00B245CB" w:rsidP="000D4132">
      <w:r>
        <w:separator/>
      </w:r>
    </w:p>
  </w:footnote>
  <w:footnote w:type="continuationSeparator" w:id="0">
    <w:p w14:paraId="0524F54D" w14:textId="77777777" w:rsidR="00B245CB" w:rsidRDefault="00B245CB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3588181">
    <w:abstractNumId w:val="3"/>
  </w:num>
  <w:num w:numId="2" w16cid:durableId="1031807358">
    <w:abstractNumId w:val="1"/>
  </w:num>
  <w:num w:numId="3" w16cid:durableId="1207837774">
    <w:abstractNumId w:val="0"/>
  </w:num>
  <w:num w:numId="4" w16cid:durableId="1272399067">
    <w:abstractNumId w:val="4"/>
  </w:num>
  <w:num w:numId="5" w16cid:durableId="284193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00463"/>
    <w:rsid w:val="0001759F"/>
    <w:rsid w:val="0002446A"/>
    <w:rsid w:val="00034C5A"/>
    <w:rsid w:val="0007006C"/>
    <w:rsid w:val="000A2DA4"/>
    <w:rsid w:val="000C634C"/>
    <w:rsid w:val="000D4132"/>
    <w:rsid w:val="000D5737"/>
    <w:rsid w:val="000F6A6A"/>
    <w:rsid w:val="00114D9C"/>
    <w:rsid w:val="00137AB3"/>
    <w:rsid w:val="00140AA8"/>
    <w:rsid w:val="00140AB5"/>
    <w:rsid w:val="00141AC8"/>
    <w:rsid w:val="0016143D"/>
    <w:rsid w:val="00172FE5"/>
    <w:rsid w:val="001B0D23"/>
    <w:rsid w:val="001B1716"/>
    <w:rsid w:val="001B1E8D"/>
    <w:rsid w:val="001B29EE"/>
    <w:rsid w:val="001B7410"/>
    <w:rsid w:val="001C0A7B"/>
    <w:rsid w:val="001E7796"/>
    <w:rsid w:val="001F18C3"/>
    <w:rsid w:val="001F1DA7"/>
    <w:rsid w:val="00204C81"/>
    <w:rsid w:val="0020623C"/>
    <w:rsid w:val="00225706"/>
    <w:rsid w:val="00236045"/>
    <w:rsid w:val="002559D0"/>
    <w:rsid w:val="002618BD"/>
    <w:rsid w:val="002620C3"/>
    <w:rsid w:val="00262E10"/>
    <w:rsid w:val="00277938"/>
    <w:rsid w:val="002902DE"/>
    <w:rsid w:val="002C18F6"/>
    <w:rsid w:val="002D53E8"/>
    <w:rsid w:val="002E6612"/>
    <w:rsid w:val="002F1BCC"/>
    <w:rsid w:val="003029B3"/>
    <w:rsid w:val="00303157"/>
    <w:rsid w:val="0030686B"/>
    <w:rsid w:val="003101F4"/>
    <w:rsid w:val="00323DB8"/>
    <w:rsid w:val="00346D90"/>
    <w:rsid w:val="00363AF1"/>
    <w:rsid w:val="00365687"/>
    <w:rsid w:val="00386E9A"/>
    <w:rsid w:val="003C66D2"/>
    <w:rsid w:val="003F50C4"/>
    <w:rsid w:val="003F6B3E"/>
    <w:rsid w:val="004274C5"/>
    <w:rsid w:val="004D1EBC"/>
    <w:rsid w:val="004E3DB2"/>
    <w:rsid w:val="004E4C36"/>
    <w:rsid w:val="004F52CA"/>
    <w:rsid w:val="004F6E38"/>
    <w:rsid w:val="00536482"/>
    <w:rsid w:val="005A51F7"/>
    <w:rsid w:val="005A663E"/>
    <w:rsid w:val="00605DB0"/>
    <w:rsid w:val="006226E5"/>
    <w:rsid w:val="00622D70"/>
    <w:rsid w:val="0062702B"/>
    <w:rsid w:val="006563B6"/>
    <w:rsid w:val="00666956"/>
    <w:rsid w:val="006851F2"/>
    <w:rsid w:val="00691CB6"/>
    <w:rsid w:val="0069663B"/>
    <w:rsid w:val="00742898"/>
    <w:rsid w:val="0077646A"/>
    <w:rsid w:val="007F65FD"/>
    <w:rsid w:val="0081697D"/>
    <w:rsid w:val="0087796B"/>
    <w:rsid w:val="008B7F43"/>
    <w:rsid w:val="008D6D1C"/>
    <w:rsid w:val="008E1DE9"/>
    <w:rsid w:val="0094342C"/>
    <w:rsid w:val="00952454"/>
    <w:rsid w:val="00960330"/>
    <w:rsid w:val="00961075"/>
    <w:rsid w:val="0096696C"/>
    <w:rsid w:val="009712CD"/>
    <w:rsid w:val="009C7D59"/>
    <w:rsid w:val="009F7FA2"/>
    <w:rsid w:val="00A32339"/>
    <w:rsid w:val="00A50E41"/>
    <w:rsid w:val="00A62B7C"/>
    <w:rsid w:val="00AB0080"/>
    <w:rsid w:val="00AF075D"/>
    <w:rsid w:val="00AF79BC"/>
    <w:rsid w:val="00B01A89"/>
    <w:rsid w:val="00B03591"/>
    <w:rsid w:val="00B05A9A"/>
    <w:rsid w:val="00B1650A"/>
    <w:rsid w:val="00B224C5"/>
    <w:rsid w:val="00B245CB"/>
    <w:rsid w:val="00B31300"/>
    <w:rsid w:val="00B419FB"/>
    <w:rsid w:val="00B661CC"/>
    <w:rsid w:val="00B70D27"/>
    <w:rsid w:val="00B9671B"/>
    <w:rsid w:val="00BD1AC6"/>
    <w:rsid w:val="00BE33C5"/>
    <w:rsid w:val="00BF3096"/>
    <w:rsid w:val="00BF4A42"/>
    <w:rsid w:val="00C00817"/>
    <w:rsid w:val="00C05703"/>
    <w:rsid w:val="00C70E4B"/>
    <w:rsid w:val="00C73BFD"/>
    <w:rsid w:val="00C81CB6"/>
    <w:rsid w:val="00C97676"/>
    <w:rsid w:val="00CC3E5D"/>
    <w:rsid w:val="00CD40C2"/>
    <w:rsid w:val="00D046B5"/>
    <w:rsid w:val="00D05244"/>
    <w:rsid w:val="00D06DE0"/>
    <w:rsid w:val="00D13CCE"/>
    <w:rsid w:val="00D24692"/>
    <w:rsid w:val="00D354D9"/>
    <w:rsid w:val="00D3556A"/>
    <w:rsid w:val="00D5487A"/>
    <w:rsid w:val="00D6465B"/>
    <w:rsid w:val="00D83F2F"/>
    <w:rsid w:val="00DC7C94"/>
    <w:rsid w:val="00DD06CF"/>
    <w:rsid w:val="00DF1BAE"/>
    <w:rsid w:val="00E1145A"/>
    <w:rsid w:val="00E70DDA"/>
    <w:rsid w:val="00E7201D"/>
    <w:rsid w:val="00E87AF5"/>
    <w:rsid w:val="00EF30CA"/>
    <w:rsid w:val="00F00837"/>
    <w:rsid w:val="00F26D69"/>
    <w:rsid w:val="00F33868"/>
    <w:rsid w:val="00F33FE9"/>
    <w:rsid w:val="00F36C00"/>
    <w:rsid w:val="00F527A7"/>
    <w:rsid w:val="00F6283F"/>
    <w:rsid w:val="00FB12C4"/>
    <w:rsid w:val="00FC38BB"/>
    <w:rsid w:val="00FC6DA5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8D586"/>
  <w15:docId w15:val="{BA13B1A0-7D8F-4AB0-B49F-54ED968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8014-C297-4ED6-95A5-2D7DE6A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arashina@scout-tochigi.jp</cp:lastModifiedBy>
  <cp:revision>29</cp:revision>
  <cp:lastPrinted>2023-10-29T04:28:00Z</cp:lastPrinted>
  <dcterms:created xsi:type="dcterms:W3CDTF">2021-09-24T01:44:00Z</dcterms:created>
  <dcterms:modified xsi:type="dcterms:W3CDTF">2025-01-23T03:56:00Z</dcterms:modified>
</cp:coreProperties>
</file>